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page" w:tblpX="1223" w:tblpY="5"/>
        <w:tblW w:w="140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2"/>
        <w:gridCol w:w="3502"/>
        <w:gridCol w:w="5595"/>
        <w:gridCol w:w="3875"/>
      </w:tblGrid>
      <w:tr w:rsidR="00953D58" w:rsidRPr="000B702E" w14:paraId="2475B9F9" w14:textId="77777777" w:rsidTr="00366FE9">
        <w:trPr>
          <w:trHeight w:val="245"/>
        </w:trPr>
        <w:tc>
          <w:tcPr>
            <w:tcW w:w="14054" w:type="dxa"/>
            <w:gridSpan w:val="4"/>
            <w:shd w:val="clear" w:color="auto" w:fill="006D7C"/>
          </w:tcPr>
          <w:p w14:paraId="3BF0EB0A" w14:textId="77777777" w:rsidR="00953D58" w:rsidRPr="00B17875" w:rsidRDefault="00953D58" w:rsidP="00DF5599">
            <w:pPr>
              <w:tabs>
                <w:tab w:val="left" w:pos="1273"/>
                <w:tab w:val="center" w:pos="6680"/>
              </w:tabs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B17875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</w:rPr>
              <w:tab/>
            </w:r>
            <w:r w:rsidRPr="00B17875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</w:rPr>
              <w:tab/>
              <w:t>Etapa 7 - Oficina de Monitoramento com a Secretaria Estadual de Saúde</w:t>
            </w:r>
          </w:p>
        </w:tc>
      </w:tr>
      <w:tr w:rsidR="00953D58" w:rsidRPr="000B702E" w14:paraId="7C3AFEB0" w14:textId="77777777" w:rsidTr="00366FE9">
        <w:trPr>
          <w:trHeight w:val="245"/>
        </w:trPr>
        <w:tc>
          <w:tcPr>
            <w:tcW w:w="14054" w:type="dxa"/>
            <w:gridSpan w:val="4"/>
            <w:shd w:val="clear" w:color="auto" w:fill="006D7C"/>
          </w:tcPr>
          <w:p w14:paraId="536C490B" w14:textId="77777777" w:rsidR="00953D58" w:rsidRPr="00B17875" w:rsidRDefault="00953D58" w:rsidP="00DF5599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</w:rPr>
            </w:pPr>
            <w:r w:rsidRPr="00B17875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</w:rPr>
              <w:t xml:space="preserve">Estudar (S) </w:t>
            </w:r>
          </w:p>
        </w:tc>
      </w:tr>
      <w:tr w:rsidR="00953D58" w:rsidRPr="001637E7" w14:paraId="635924AE" w14:textId="77777777" w:rsidTr="00AD56BB">
        <w:trPr>
          <w:trHeight w:val="245"/>
        </w:trPr>
        <w:tc>
          <w:tcPr>
            <w:tcW w:w="1082" w:type="dxa"/>
            <w:vMerge w:val="restart"/>
          </w:tcPr>
          <w:p w14:paraId="7E49A204" w14:textId="77777777" w:rsidR="00953D58" w:rsidRPr="000B702E" w:rsidRDefault="00953D58" w:rsidP="00DF5599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</w:t>
            </w:r>
          </w:p>
          <w:p w14:paraId="69D96BDC" w14:textId="77777777" w:rsidR="00953D58" w:rsidRPr="000B702E" w:rsidRDefault="00953D58" w:rsidP="00DF559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9A6FF14" wp14:editId="36945BD0">
                  <wp:extent cx="580445" cy="580445"/>
                  <wp:effectExtent l="0" t="0" r="0" b="0"/>
                  <wp:docPr id="8" name="Imagem 8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71" cy="58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  <w:shd w:val="clear" w:color="auto" w:fill="FFFFFF" w:themeFill="background1"/>
          </w:tcPr>
          <w:p w14:paraId="550BD33A" w14:textId="77777777" w:rsidR="00953D58" w:rsidRPr="001637E7" w:rsidRDefault="00953D58" w:rsidP="00DF559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37E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595" w:type="dxa"/>
            <w:shd w:val="clear" w:color="auto" w:fill="FFFFFF" w:themeFill="background1"/>
          </w:tcPr>
          <w:p w14:paraId="41B33F06" w14:textId="77777777" w:rsidR="00953D58" w:rsidRPr="001637E7" w:rsidRDefault="00953D58" w:rsidP="00DF5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37E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875" w:type="dxa"/>
            <w:shd w:val="clear" w:color="auto" w:fill="FFFFFF" w:themeFill="background1"/>
          </w:tcPr>
          <w:p w14:paraId="148592B0" w14:textId="77777777" w:rsidR="00953D58" w:rsidRPr="001637E7" w:rsidRDefault="00953D58" w:rsidP="00DF5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637E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AD56BB" w:rsidRPr="00CF79EE" w14:paraId="3454A922" w14:textId="77777777" w:rsidTr="00AD56BB">
        <w:trPr>
          <w:trHeight w:val="570"/>
        </w:trPr>
        <w:tc>
          <w:tcPr>
            <w:tcW w:w="1082" w:type="dxa"/>
            <w:vMerge/>
          </w:tcPr>
          <w:p w14:paraId="6DE110A2" w14:textId="77777777" w:rsidR="00AD56BB" w:rsidRPr="000B702E" w:rsidRDefault="00AD56BB" w:rsidP="00AD56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02" w:type="dxa"/>
          </w:tcPr>
          <w:p w14:paraId="20FBA31B" w14:textId="77777777" w:rsidR="00AD56BB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idade 1: Análise dos processos em implantação (ao longo do PlanificaSUS)</w:t>
            </w:r>
          </w:p>
          <w:p w14:paraId="70AD14DA" w14:textId="77777777" w:rsidR="00AD56BB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05EB6D" w14:textId="77777777" w:rsidR="00AD56BB" w:rsidRPr="00CF79EE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>(Responsável: 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stadual)</w:t>
            </w: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D2594BA" w14:textId="77777777" w:rsidR="00AD56BB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3AE107" w14:textId="55C7A57F" w:rsidR="00AD56BB" w:rsidRPr="00CF79EE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 </w:t>
            </w:r>
          </w:p>
        </w:tc>
        <w:tc>
          <w:tcPr>
            <w:tcW w:w="5595" w:type="dxa"/>
          </w:tcPr>
          <w:p w14:paraId="0A909491" w14:textId="77777777" w:rsidR="00AD56BB" w:rsidRPr="008E6148" w:rsidRDefault="00AD56BB" w:rsidP="00AD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 xml:space="preserve">Revisitar o </w:t>
            </w:r>
            <w:r w:rsidRPr="008E61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 xml:space="preserve"> dos processos e analisar:</w:t>
            </w:r>
          </w:p>
          <w:p w14:paraId="67A026E9" w14:textId="77777777" w:rsidR="00AD56BB" w:rsidRDefault="00AD56BB" w:rsidP="00AD56BB">
            <w:pPr>
              <w:pStyle w:val="Pargrafoda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FCF">
              <w:rPr>
                <w:rFonts w:asciiTheme="minorHAnsi" w:hAnsiTheme="minorHAnsi" w:cstheme="minorHAnsi"/>
                <w:sz w:val="18"/>
                <w:szCs w:val="18"/>
              </w:rPr>
              <w:t xml:space="preserve">Ações em andamen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601A73E" w14:textId="77777777" w:rsidR="00AD56BB" w:rsidRDefault="00AD56BB" w:rsidP="00AD56BB">
            <w:pPr>
              <w:pStyle w:val="Pargrafoda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FCF">
              <w:rPr>
                <w:rFonts w:asciiTheme="minorHAnsi" w:hAnsiTheme="minorHAnsi" w:cstheme="minorHAnsi"/>
                <w:sz w:val="18"/>
                <w:szCs w:val="18"/>
              </w:rPr>
              <w:t>Ações que não foram iniciadas</w:t>
            </w:r>
          </w:p>
          <w:p w14:paraId="0879ACE6" w14:textId="77777777" w:rsidR="00AD56BB" w:rsidRDefault="00AD56BB" w:rsidP="00AD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EAAFF3" w14:textId="77777777" w:rsidR="00AD56BB" w:rsidRPr="008E6148" w:rsidRDefault="00AD56BB" w:rsidP="00AD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 Analisar o resultado dos indicadores</w:t>
            </w:r>
          </w:p>
          <w:p w14:paraId="4C6CC030" w14:textId="77777777" w:rsidR="00AD56BB" w:rsidRPr="00C86FCF" w:rsidRDefault="00AD56BB" w:rsidP="00AD56BB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15D326" w14:textId="77777777" w:rsidR="00AD56BB" w:rsidRPr="008E6148" w:rsidRDefault="00AD56BB" w:rsidP="00AD56B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>Identificar fatores causais para as ações em atraso</w:t>
            </w:r>
          </w:p>
          <w:p w14:paraId="775206E2" w14:textId="77777777" w:rsidR="00AD56BB" w:rsidRDefault="00AD56BB" w:rsidP="00AD56BB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DF0125" w14:textId="77777777" w:rsidR="00AD56BB" w:rsidRPr="008E6148" w:rsidRDefault="00AD56BB" w:rsidP="00AD56B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>Analisar a necessidade de ajustes nas ações e/ou estabelecer novos prazos</w:t>
            </w:r>
          </w:p>
          <w:p w14:paraId="263BA85B" w14:textId="77777777" w:rsidR="00AD56BB" w:rsidRDefault="00AD56BB" w:rsidP="00AD56BB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A01EF0" w14:textId="59B68293" w:rsidR="00AD56BB" w:rsidRPr="008E6148" w:rsidRDefault="00AD56BB" w:rsidP="00AD56B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71887">
              <w:rPr>
                <w:rFonts w:asciiTheme="minorHAnsi" w:hAnsiTheme="minorHAnsi" w:cstheme="minorHAnsi"/>
                <w:sz w:val="18"/>
                <w:szCs w:val="18"/>
              </w:rPr>
              <w:t>. Estabelecer ações</w:t>
            </w:r>
          </w:p>
        </w:tc>
        <w:tc>
          <w:tcPr>
            <w:tcW w:w="3875" w:type="dxa"/>
          </w:tcPr>
          <w:p w14:paraId="49BC213C" w14:textId="77777777" w:rsidR="00AD56BB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5153E0D9" w14:textId="77777777" w:rsidR="00AD56BB" w:rsidRPr="00CF79EE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E5CDCF" w14:textId="77777777" w:rsidR="00AD56BB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vineBR </w:t>
            </w:r>
          </w:p>
          <w:p w14:paraId="20154409" w14:textId="77777777" w:rsidR="00AD56BB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DFCBD5" w14:textId="77777777" w:rsidR="00AD56BB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36C5F2" w14:textId="4D5D11FB" w:rsidR="00AD56BB" w:rsidRPr="00CF79EE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56BB" w14:paraId="0095057F" w14:textId="77777777" w:rsidTr="00AD56BB">
        <w:trPr>
          <w:trHeight w:val="570"/>
        </w:trPr>
        <w:tc>
          <w:tcPr>
            <w:tcW w:w="1082" w:type="dxa"/>
            <w:vMerge/>
          </w:tcPr>
          <w:p w14:paraId="2EE95D7C" w14:textId="2BB282F0" w:rsidR="00AD56BB" w:rsidRPr="000B702E" w:rsidRDefault="00AD56BB" w:rsidP="00AD56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02" w:type="dxa"/>
          </w:tcPr>
          <w:p w14:paraId="49B4399C" w14:textId="77777777" w:rsidR="00AD56BB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idade 2: Estruturação do Núcleo de Segurança do Paciente no contexto estadual</w:t>
            </w:r>
          </w:p>
          <w:p w14:paraId="2212EE2A" w14:textId="77777777" w:rsidR="00AD56BB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478897" w14:textId="77777777" w:rsidR="00AD56BB" w:rsidRPr="00CF79EE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124FDFB3" w14:textId="77777777" w:rsidR="00AD56BB" w:rsidRPr="00CF79EE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459D83" w14:textId="66A2B842" w:rsidR="00AD56BB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0 minutos </w:t>
            </w:r>
          </w:p>
        </w:tc>
        <w:tc>
          <w:tcPr>
            <w:tcW w:w="5595" w:type="dxa"/>
          </w:tcPr>
          <w:p w14:paraId="12B86902" w14:textId="0ACE74EA" w:rsidR="00AD56BB" w:rsidRPr="008E6148" w:rsidRDefault="00AD56BB" w:rsidP="00AD56B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 Analisar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 xml:space="preserve"> e debater o processo de estruturação do NSP no contexto estadual:</w:t>
            </w:r>
          </w:p>
          <w:p w14:paraId="47A130F7" w14:textId="77777777" w:rsidR="00AD56BB" w:rsidRDefault="00AD56BB" w:rsidP="00AD56BB">
            <w:pPr>
              <w:pStyle w:val="PargrafodaLista"/>
              <w:widowControl w:val="0"/>
              <w:numPr>
                <w:ilvl w:val="0"/>
                <w:numId w:val="16"/>
              </w:numPr>
              <w:ind w:left="85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cumentos que regulamentam a estruturação, organização e funcionamento do NSP</w:t>
            </w:r>
          </w:p>
          <w:p w14:paraId="0DE05943" w14:textId="77777777" w:rsidR="00AD56BB" w:rsidRDefault="00AD56BB" w:rsidP="00AD56BB">
            <w:pPr>
              <w:pStyle w:val="PargrafodaLista"/>
              <w:widowControl w:val="0"/>
              <w:numPr>
                <w:ilvl w:val="0"/>
                <w:numId w:val="16"/>
              </w:numPr>
              <w:ind w:left="85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sta de composição</w:t>
            </w:r>
          </w:p>
          <w:p w14:paraId="72CD1789" w14:textId="77777777" w:rsidR="00AD56BB" w:rsidRDefault="00AD56BB" w:rsidP="00AD56B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0CC573" w14:textId="4771FFDB" w:rsidR="00AD56BB" w:rsidRPr="008E6148" w:rsidRDefault="00AD56BB" w:rsidP="00AD56B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 xml:space="preserve">Expor e debater o processo de apoio da gestão estadual ao processo de estruturação dos NSP a nível municipal </w:t>
            </w:r>
          </w:p>
          <w:p w14:paraId="21FFAF29" w14:textId="77777777" w:rsidR="00AD56BB" w:rsidRDefault="00AD56BB" w:rsidP="00AD56BB">
            <w:pPr>
              <w:pStyle w:val="PargrafodaLista"/>
              <w:widowControl w:val="0"/>
              <w:ind w:left="42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EF7E53" w14:textId="05BB8167" w:rsidR="00AD56BB" w:rsidRPr="008E6148" w:rsidRDefault="00AD56BB" w:rsidP="00AD56B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 xml:space="preserve">Identificar e analisar fatores causa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>ara possíveis dificultadores</w:t>
            </w:r>
          </w:p>
          <w:p w14:paraId="46CE2C77" w14:textId="77777777" w:rsidR="00AD56BB" w:rsidRPr="00EC1333" w:rsidRDefault="00AD56BB" w:rsidP="00AD56BB">
            <w:pPr>
              <w:pStyle w:val="PargrafodaList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8CA3CD" w14:textId="03EB70DC" w:rsidR="00AD56BB" w:rsidRPr="008E6148" w:rsidRDefault="00AD56BB" w:rsidP="00AD56B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Estabelecer ações </w:t>
            </w:r>
          </w:p>
        </w:tc>
        <w:tc>
          <w:tcPr>
            <w:tcW w:w="3875" w:type="dxa"/>
          </w:tcPr>
          <w:p w14:paraId="2474CFC2" w14:textId="77777777" w:rsidR="00AD56BB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305308B0" w14:textId="77777777" w:rsidR="00AD56BB" w:rsidRPr="001D6F76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811F27" w14:textId="77777777" w:rsidR="00AD56BB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56BB" w14:paraId="3716781E" w14:textId="77777777" w:rsidTr="00AD56BB">
        <w:trPr>
          <w:trHeight w:val="570"/>
        </w:trPr>
        <w:tc>
          <w:tcPr>
            <w:tcW w:w="1082" w:type="dxa"/>
            <w:vMerge/>
          </w:tcPr>
          <w:p w14:paraId="70008305" w14:textId="77777777" w:rsidR="00AD56BB" w:rsidRPr="000B702E" w:rsidRDefault="00AD56BB" w:rsidP="00AD56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02" w:type="dxa"/>
          </w:tcPr>
          <w:p w14:paraId="25B25C37" w14:textId="639F32C2" w:rsidR="00AD56BB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:  Discussão de resultad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eracionais </w:t>
            </w: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da etapa </w:t>
            </w:r>
          </w:p>
          <w:p w14:paraId="468863FA" w14:textId="77777777" w:rsidR="00AD56BB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7037EC" w14:textId="77777777" w:rsidR="00AD56BB" w:rsidRPr="00CF79EE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>(Responsável: 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stadual)</w:t>
            </w: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11E4B39" w14:textId="77777777" w:rsidR="00AD56BB" w:rsidRPr="00CF79EE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38B886" w14:textId="4CAC3591" w:rsidR="00AD56BB" w:rsidRPr="00CF79EE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0 minutos </w:t>
            </w:r>
          </w:p>
          <w:p w14:paraId="2A12CEA2" w14:textId="77777777" w:rsidR="00AD56BB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5" w:type="dxa"/>
          </w:tcPr>
          <w:p w14:paraId="2383232F" w14:textId="77777777" w:rsidR="00AD56BB" w:rsidRPr="008E6148" w:rsidRDefault="00AD56BB" w:rsidP="00AD56B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 Analisar</w:t>
            </w:r>
            <w:r w:rsidRPr="008E6148">
              <w:rPr>
                <w:rFonts w:asciiTheme="minorHAnsi" w:hAnsiTheme="minorHAnsi" w:cstheme="minorHAnsi"/>
                <w:sz w:val="18"/>
                <w:szCs w:val="18"/>
              </w:rPr>
              <w:t xml:space="preserve"> e debater os resultados na região como: </w:t>
            </w:r>
          </w:p>
          <w:p w14:paraId="78E9861B" w14:textId="77777777" w:rsidR="00AD56BB" w:rsidRDefault="00AD56BB" w:rsidP="00AD56BB">
            <w:pPr>
              <w:pStyle w:val="PargrafodaLista"/>
              <w:widowControl w:val="0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ção das atividades: % de participação das atividades pré e pós-tutoria, Realização de Workshops e % de participação, % de Realização das Oficinas tutoriais </w:t>
            </w:r>
          </w:p>
          <w:p w14:paraId="31CAB751" w14:textId="77777777" w:rsidR="00AD56BB" w:rsidRDefault="00AD56BB" w:rsidP="00AD56BB">
            <w:pPr>
              <w:pStyle w:val="PargrafodaLista"/>
              <w:widowControl w:val="0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mprimento do cronograma</w:t>
            </w:r>
          </w:p>
          <w:p w14:paraId="48E75B7E" w14:textId="77777777" w:rsidR="00AD56BB" w:rsidRDefault="00AD56BB" w:rsidP="00AD56BB">
            <w:pPr>
              <w:pStyle w:val="PargrafodaLista"/>
              <w:widowControl w:val="0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cilitadores e dificultadores (tutores, equipes, gestão municipal, metodologia)</w:t>
            </w:r>
          </w:p>
          <w:p w14:paraId="6EADCC09" w14:textId="77777777" w:rsidR="00AD56BB" w:rsidRDefault="00AD56BB" w:rsidP="00AD56BB">
            <w:pPr>
              <w:pStyle w:val="PargrafodaLista"/>
              <w:widowControl w:val="0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esão aos processos</w:t>
            </w:r>
          </w:p>
          <w:p w14:paraId="1C795841" w14:textId="77777777" w:rsidR="00AD56BB" w:rsidRDefault="00AD56BB" w:rsidP="00AD56B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3B6723" w14:textId="77777777" w:rsidR="00AD56BB" w:rsidRDefault="00AD56BB" w:rsidP="00AD56B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>Identificar e analisar fatores causais para possíveis dificultadores</w:t>
            </w:r>
          </w:p>
          <w:p w14:paraId="5FF0AC63" w14:textId="77777777" w:rsidR="00AD56BB" w:rsidRDefault="00AD56BB" w:rsidP="00AD56B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1249C7" w14:textId="77777777" w:rsidR="00AD56BB" w:rsidRDefault="00AD56BB" w:rsidP="00AD56B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 Traçar estratégias para maior apoio da SES e dos tutores estaduais/regionais e analistas de tutoria</w:t>
            </w:r>
          </w:p>
          <w:p w14:paraId="6BA51BC6" w14:textId="77777777" w:rsidR="00AD56BB" w:rsidRDefault="00AD56BB" w:rsidP="00AD56B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C5AE75" w14:textId="38277BE2" w:rsidR="00AD56BB" w:rsidRPr="008C1525" w:rsidRDefault="00AD56BB" w:rsidP="00AD56B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71887">
              <w:rPr>
                <w:rFonts w:asciiTheme="minorHAnsi" w:hAnsiTheme="minorHAnsi" w:cstheme="minorHAnsi"/>
                <w:sz w:val="18"/>
                <w:szCs w:val="18"/>
              </w:rPr>
              <w:t xml:space="preserve">. Estabelecer ações </w:t>
            </w:r>
          </w:p>
        </w:tc>
        <w:tc>
          <w:tcPr>
            <w:tcW w:w="3875" w:type="dxa"/>
          </w:tcPr>
          <w:p w14:paraId="69DD5758" w14:textId="77777777" w:rsidR="00AD56BB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lano de Ação – Grupo condutor Estadual (versão e-Planifica) </w:t>
            </w:r>
          </w:p>
          <w:p w14:paraId="187E0F1D" w14:textId="6B6CBF2E" w:rsidR="00AD56BB" w:rsidRDefault="00AD56BB" w:rsidP="00AD56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AD56BB" w:rsidRPr="000B702E" w14:paraId="0A5686CF" w14:textId="77777777" w:rsidTr="00366FE9">
        <w:trPr>
          <w:trHeight w:val="340"/>
        </w:trPr>
        <w:tc>
          <w:tcPr>
            <w:tcW w:w="14054" w:type="dxa"/>
            <w:gridSpan w:val="4"/>
            <w:shd w:val="clear" w:color="auto" w:fill="006D7C"/>
          </w:tcPr>
          <w:p w14:paraId="27D0A4FF" w14:textId="5A96B5BF" w:rsidR="00AD56BB" w:rsidRPr="000B702E" w:rsidRDefault="00AD56BB" w:rsidP="00AD56B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1787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lastRenderedPageBreak/>
              <w:t>Agir (A)</w:t>
            </w:r>
          </w:p>
        </w:tc>
      </w:tr>
      <w:tr w:rsidR="00B17875" w:rsidRPr="000B702E" w14:paraId="68B0862D" w14:textId="77777777" w:rsidTr="00AD56BB">
        <w:trPr>
          <w:trHeight w:val="252"/>
        </w:trPr>
        <w:tc>
          <w:tcPr>
            <w:tcW w:w="1082" w:type="dxa"/>
            <w:vMerge w:val="restart"/>
          </w:tcPr>
          <w:p w14:paraId="347E6135" w14:textId="77777777" w:rsidR="00B17875" w:rsidRDefault="00B17875" w:rsidP="00AD56B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A</w:t>
            </w:r>
          </w:p>
          <w:p w14:paraId="10070859" w14:textId="77777777" w:rsidR="00B17875" w:rsidRPr="000B702E" w:rsidRDefault="00B17875" w:rsidP="00AD56B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  <w:p w14:paraId="6F63F5F5" w14:textId="77777777" w:rsidR="00B17875" w:rsidRPr="000B702E" w:rsidRDefault="00B17875" w:rsidP="00AD56B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4931838" wp14:editId="4A151E7E">
                  <wp:extent cx="524786" cy="524786"/>
                  <wp:effectExtent l="0" t="0" r="8890" b="8890"/>
                  <wp:docPr id="9" name="Imagem 9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42" cy="53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1EFA4AED" w14:textId="1EABA40D" w:rsidR="00B17875" w:rsidRPr="00366FE9" w:rsidRDefault="00B17875" w:rsidP="00AD56BB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637E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595" w:type="dxa"/>
          </w:tcPr>
          <w:p w14:paraId="03193AB2" w14:textId="227C2793" w:rsidR="00B17875" w:rsidRPr="00366FE9" w:rsidRDefault="00B17875" w:rsidP="00AD56BB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637E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crição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75" w:type="dxa"/>
          </w:tcPr>
          <w:p w14:paraId="68DFB1AF" w14:textId="4E335622" w:rsidR="00B17875" w:rsidRPr="00366FE9" w:rsidRDefault="00B17875" w:rsidP="00AD56BB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637E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terial de Apoio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B17875" w:rsidRPr="000B702E" w14:paraId="08E84C71" w14:textId="77777777" w:rsidTr="00AD56BB">
        <w:trPr>
          <w:trHeight w:val="352"/>
        </w:trPr>
        <w:tc>
          <w:tcPr>
            <w:tcW w:w="1082" w:type="dxa"/>
            <w:vMerge/>
          </w:tcPr>
          <w:p w14:paraId="666D5661" w14:textId="77777777" w:rsidR="00B17875" w:rsidRPr="000B702E" w:rsidRDefault="00B17875" w:rsidP="00B17875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502" w:type="dxa"/>
          </w:tcPr>
          <w:p w14:paraId="50B64A15" w14:textId="0D40A216" w:rsidR="00B17875" w:rsidRPr="007C3E85" w:rsidRDefault="00B17875" w:rsidP="00B178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idade 4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: Análise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s processos 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implant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</w:p>
          <w:p w14:paraId="7C44DB8C" w14:textId="77777777" w:rsidR="00B17875" w:rsidRPr="007C3E85" w:rsidRDefault="00B17875" w:rsidP="00B178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A77FF1" w14:textId="77777777" w:rsidR="00B17875" w:rsidRPr="00CF79EE" w:rsidRDefault="00B17875" w:rsidP="00B178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>(Responsável: 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stadual)</w:t>
            </w:r>
          </w:p>
          <w:p w14:paraId="4CE44AF1" w14:textId="77777777" w:rsidR="00B17875" w:rsidRPr="007C3E85" w:rsidRDefault="00B17875" w:rsidP="00B178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97C2E0" w14:textId="6D1BEC45" w:rsidR="00B17875" w:rsidRPr="001D6F76" w:rsidRDefault="00B17875" w:rsidP="00B178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Tempo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0 minutos </w:t>
            </w:r>
          </w:p>
        </w:tc>
        <w:tc>
          <w:tcPr>
            <w:tcW w:w="5595" w:type="dxa"/>
          </w:tcPr>
          <w:p w14:paraId="431D4CFD" w14:textId="77777777" w:rsidR="00B17875" w:rsidRDefault="00B17875" w:rsidP="00B1787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 Identificar processos</w:t>
            </w: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á implantados</w:t>
            </w: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ganização da Rede através da PAS</w:t>
            </w:r>
          </w:p>
          <w:p w14:paraId="561F4D64" w14:textId="77777777" w:rsidR="00B17875" w:rsidRDefault="00B17875" w:rsidP="00B1787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E8DA1C" w14:textId="77777777" w:rsidR="00B17875" w:rsidRDefault="00B17875" w:rsidP="00B1787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 Analisar o impacto desses processos nos indicadores</w:t>
            </w:r>
          </w:p>
          <w:p w14:paraId="45042369" w14:textId="77777777" w:rsidR="00B17875" w:rsidRDefault="00B17875" w:rsidP="00B1787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1BB39C" w14:textId="4ACF58AC" w:rsidR="00B17875" w:rsidRDefault="00B17875" w:rsidP="00B1787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Pr="00771887">
              <w:rPr>
                <w:rFonts w:asciiTheme="minorHAnsi" w:hAnsiTheme="minorHAnsi" w:cstheme="minorHAnsi"/>
                <w:sz w:val="18"/>
                <w:szCs w:val="18"/>
              </w:rPr>
              <w:t xml:space="preserve"> Estabelecer a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se necessário) </w:t>
            </w:r>
          </w:p>
        </w:tc>
        <w:tc>
          <w:tcPr>
            <w:tcW w:w="3875" w:type="dxa"/>
          </w:tcPr>
          <w:p w14:paraId="0F899D0C" w14:textId="77777777" w:rsidR="00B17875" w:rsidRDefault="00B17875" w:rsidP="00B178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4357">
              <w:rPr>
                <w:rFonts w:asciiTheme="minorHAnsi" w:hAnsiTheme="minorHAnsi" w:cstheme="minorHAnsi"/>
                <w:sz w:val="18"/>
                <w:szCs w:val="18"/>
              </w:rPr>
              <w:t>Ap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ntação PowerPoint® SES </w:t>
            </w:r>
          </w:p>
          <w:p w14:paraId="2D5A91AE" w14:textId="77777777" w:rsidR="00B17875" w:rsidRDefault="00B17875" w:rsidP="00B1787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06937C28" w14:textId="77777777" w:rsidR="00B17875" w:rsidRDefault="00B17875" w:rsidP="00B178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630EC9FE" w14:textId="77777777" w:rsidR="00B17875" w:rsidRDefault="00B17875" w:rsidP="00B1787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39C65644" w14:textId="49680FB5" w:rsidR="00B17875" w:rsidRDefault="00B17875" w:rsidP="00B178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vineBR e SISPACTO</w:t>
            </w:r>
          </w:p>
        </w:tc>
      </w:tr>
      <w:tr w:rsidR="00B17875" w:rsidRPr="000B702E" w14:paraId="6D3A94A9" w14:textId="77777777" w:rsidTr="00AD56BB">
        <w:trPr>
          <w:trHeight w:val="352"/>
        </w:trPr>
        <w:tc>
          <w:tcPr>
            <w:tcW w:w="1082" w:type="dxa"/>
            <w:vMerge/>
          </w:tcPr>
          <w:p w14:paraId="4E75B281" w14:textId="77777777" w:rsidR="00B17875" w:rsidRPr="000B702E" w:rsidRDefault="00B17875" w:rsidP="00B17875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502" w:type="dxa"/>
          </w:tcPr>
          <w:p w14:paraId="31CC1016" w14:textId="14D55089" w:rsidR="00B17875" w:rsidRPr="001D6F76" w:rsidRDefault="00B17875" w:rsidP="00B178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: Padronização de processos </w:t>
            </w:r>
          </w:p>
          <w:p w14:paraId="7C91D7A2" w14:textId="77777777" w:rsidR="00B17875" w:rsidRDefault="00B17875" w:rsidP="00B178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0A522C" w14:textId="77777777" w:rsidR="00B17875" w:rsidRPr="001D6F76" w:rsidRDefault="00B17875" w:rsidP="00B178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60FF2040" w14:textId="77777777" w:rsidR="00B17875" w:rsidRPr="001D6F76" w:rsidRDefault="00B17875" w:rsidP="00B178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850EEB" w14:textId="419410EF" w:rsidR="00B17875" w:rsidRPr="001D6F76" w:rsidRDefault="00B17875" w:rsidP="00B178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mpo: 1 hora e 30 minutos </w:t>
            </w:r>
          </w:p>
          <w:p w14:paraId="144DD1E3" w14:textId="77777777" w:rsidR="00B17875" w:rsidRPr="000B702E" w:rsidRDefault="00B17875" w:rsidP="00B17875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95" w:type="dxa"/>
          </w:tcPr>
          <w:p w14:paraId="1C053890" w14:textId="77777777" w:rsidR="00B17875" w:rsidRDefault="00B17875" w:rsidP="00B1787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 Identificar se há novas oportunidades de melhoria nos processos implantados</w:t>
            </w:r>
          </w:p>
          <w:p w14:paraId="0F57BAC4" w14:textId="77777777" w:rsidR="00B17875" w:rsidRDefault="00B17875" w:rsidP="00B1787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A4AB80" w14:textId="77777777" w:rsidR="00B17875" w:rsidRDefault="00B17875" w:rsidP="00B1787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Pr="0063451E">
              <w:rPr>
                <w:rFonts w:asciiTheme="minorHAnsi" w:hAnsiTheme="minorHAnsi" w:cstheme="minorHAnsi"/>
                <w:sz w:val="18"/>
                <w:szCs w:val="18"/>
              </w:rPr>
              <w:t xml:space="preserve">Discutir sobre a operacionalização e viabilidade de padronização de process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mplantados ao longo da implantação da PAS:</w:t>
            </w:r>
            <w:r w:rsidRPr="006345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96B4324" w14:textId="77777777" w:rsidR="00B17875" w:rsidRPr="007230C9" w:rsidRDefault="00B17875" w:rsidP="00B1787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5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6F7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adronização d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 ferramentas de Autocuidado Apoiado nas linhas de cuidado AAE</w:t>
            </w:r>
          </w:p>
          <w:p w14:paraId="22FBBF0E" w14:textId="77777777" w:rsidR="00B17875" w:rsidRDefault="00B17875" w:rsidP="00B1787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5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dronização do Instrumento - Plano de Autocuidado Apoiado na APS/AAE</w:t>
            </w:r>
          </w:p>
          <w:p w14:paraId="2EDD430B" w14:textId="77777777" w:rsidR="00B17875" w:rsidRDefault="00B17875" w:rsidP="00B1787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5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dronização dos programas, atividades e ações no contexto estadual que dialogam com o Autocuidado Apoiado.</w:t>
            </w:r>
          </w:p>
          <w:p w14:paraId="7961D75B" w14:textId="77777777" w:rsidR="00B17875" w:rsidRDefault="00B17875" w:rsidP="00B1787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5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dronização dos tipos de apoio institucional, da gestão estadual aos programas, atividades e ações que dialogam com o Autocuidado Apoiado.</w:t>
            </w:r>
          </w:p>
          <w:p w14:paraId="398FC082" w14:textId="77777777" w:rsidR="00B17875" w:rsidRDefault="00B17875" w:rsidP="00B17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5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879AED6" w14:textId="6687F38A" w:rsidR="00B17875" w:rsidRPr="000B702E" w:rsidRDefault="00B17875" w:rsidP="00B1787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tabelecer ações </w:t>
            </w:r>
          </w:p>
        </w:tc>
        <w:tc>
          <w:tcPr>
            <w:tcW w:w="3875" w:type="dxa"/>
          </w:tcPr>
          <w:p w14:paraId="2E6614E0" w14:textId="77777777" w:rsidR="007B2EA7" w:rsidRDefault="007B2EA7" w:rsidP="007B2E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cedimentos Operacionais Padrões (POP)</w:t>
            </w:r>
          </w:p>
          <w:p w14:paraId="1D3BA207" w14:textId="77777777" w:rsidR="007B2EA7" w:rsidRDefault="007B2EA7" w:rsidP="007B2E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C3B96B" w14:textId="77777777" w:rsidR="007B2EA7" w:rsidRDefault="007B2EA7" w:rsidP="007B2E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09111AE3" w14:textId="77777777" w:rsidR="00B17875" w:rsidRPr="001D6F76" w:rsidRDefault="00B17875" w:rsidP="00B178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F34F227" w14:textId="77777777" w:rsidR="00B17875" w:rsidRPr="000B702E" w:rsidRDefault="00B17875" w:rsidP="00B17875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B17875" w:rsidRPr="000B702E" w14:paraId="7D9841AB" w14:textId="77777777" w:rsidTr="00AD56BB">
        <w:trPr>
          <w:trHeight w:val="352"/>
        </w:trPr>
        <w:tc>
          <w:tcPr>
            <w:tcW w:w="1082" w:type="dxa"/>
            <w:vMerge/>
          </w:tcPr>
          <w:p w14:paraId="3F4CC900" w14:textId="77777777" w:rsidR="00B17875" w:rsidRPr="000B702E" w:rsidRDefault="00B17875" w:rsidP="00B17875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502" w:type="dxa"/>
          </w:tcPr>
          <w:p w14:paraId="475E9A07" w14:textId="53AA2681" w:rsidR="00B17875" w:rsidRPr="001D6F76" w:rsidRDefault="00B17875" w:rsidP="00B178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mplementação dos processos</w:t>
            </w:r>
          </w:p>
          <w:p w14:paraId="1347E99E" w14:textId="77777777" w:rsidR="00B17875" w:rsidRDefault="00B17875" w:rsidP="00B178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DA1B87" w14:textId="77777777" w:rsidR="00B17875" w:rsidRDefault="00B17875" w:rsidP="00B178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79EE">
              <w:rPr>
                <w:rFonts w:asciiTheme="minorHAnsi" w:hAnsiTheme="minorHAnsi" w:cstheme="minorHAnsi"/>
                <w:sz w:val="18"/>
                <w:szCs w:val="18"/>
              </w:rPr>
              <w:t>(Responsável: 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stadual)</w:t>
            </w:r>
          </w:p>
          <w:p w14:paraId="725EEEAB" w14:textId="77777777" w:rsidR="00B17875" w:rsidRPr="001D6F76" w:rsidRDefault="00B17875" w:rsidP="00B178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FC7E62E" w14:textId="3EF71427" w:rsidR="00B17875" w:rsidRPr="001D6F76" w:rsidRDefault="00B17875" w:rsidP="00B178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D6F76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 minutos</w:t>
            </w:r>
          </w:p>
        </w:tc>
        <w:tc>
          <w:tcPr>
            <w:tcW w:w="5595" w:type="dxa"/>
          </w:tcPr>
          <w:p w14:paraId="27CCE3BA" w14:textId="77777777" w:rsidR="00B17875" w:rsidRPr="00111A82" w:rsidRDefault="00B17875" w:rsidP="00B1787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Pr="00111A82">
              <w:rPr>
                <w:rFonts w:asciiTheme="minorHAnsi" w:hAnsiTheme="minorHAnsi" w:cstheme="minorHAnsi"/>
                <w:sz w:val="18"/>
                <w:szCs w:val="18"/>
              </w:rPr>
              <w:t>Identificar como apoiar municípios e ambulatório para a implementação dos processos padronizados</w:t>
            </w:r>
          </w:p>
          <w:p w14:paraId="7A491BF3" w14:textId="77777777" w:rsidR="00B17875" w:rsidRDefault="00B17875" w:rsidP="00B17875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C2411F" w14:textId="77777777" w:rsidR="00B17875" w:rsidRPr="00111A82" w:rsidRDefault="00B17875" w:rsidP="00B1787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Pr="00111A82">
              <w:rPr>
                <w:rFonts w:asciiTheme="minorHAnsi" w:hAnsiTheme="minorHAnsi" w:cstheme="minorHAnsi"/>
                <w:sz w:val="18"/>
                <w:szCs w:val="18"/>
              </w:rPr>
              <w:t>Estabelecer estratégias para a manutenção das boas práticas, identificadas por meio do monitoramento e avaliação dos processos</w:t>
            </w:r>
          </w:p>
          <w:p w14:paraId="7449283C" w14:textId="77777777" w:rsidR="00B17875" w:rsidRDefault="00B17875" w:rsidP="00B17875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D6631B" w14:textId="685A7424" w:rsidR="00B17875" w:rsidRDefault="00B17875" w:rsidP="00B1787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Pr="00111A82">
              <w:rPr>
                <w:rFonts w:asciiTheme="minorHAnsi" w:hAnsiTheme="minorHAnsi" w:cstheme="minorHAnsi"/>
                <w:sz w:val="18"/>
                <w:szCs w:val="18"/>
              </w:rPr>
              <w:t>Estabelecer um plano de apoio a implementação dos processos</w:t>
            </w:r>
          </w:p>
        </w:tc>
        <w:tc>
          <w:tcPr>
            <w:tcW w:w="3875" w:type="dxa"/>
          </w:tcPr>
          <w:p w14:paraId="5EEFD193" w14:textId="77777777" w:rsidR="00B17875" w:rsidRDefault="00B17875" w:rsidP="00B178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3147D8F5" w14:textId="77777777" w:rsidR="00B17875" w:rsidRDefault="00B17875" w:rsidP="00B178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5A4C7F7" w14:textId="77777777" w:rsidR="00B17875" w:rsidRDefault="00B17875" w:rsidP="00B178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B085937" w14:textId="77777777" w:rsidR="00CB3CDC" w:rsidRDefault="00CB3CDC" w:rsidP="001637E7"/>
    <w:sectPr w:rsidR="00CB3CDC" w:rsidSect="001637E7">
      <w:headerReference w:type="even" r:id="rId13"/>
      <w:headerReference w:type="default" r:id="rId14"/>
      <w:headerReference w:type="first" r:id="rId15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1F0BE" w16cex:dateUtc="2022-04-15T19:05:00Z"/>
  <w16cex:commentExtensible w16cex:durableId="2631F0BF" w16cex:dateUtc="2022-04-15T19:03:00Z"/>
  <w16cex:commentExtensible w16cex:durableId="2631F0C0" w16cex:dateUtc="2022-04-15T19:05:00Z"/>
  <w16cex:commentExtensible w16cex:durableId="2631F0C1" w16cex:dateUtc="2022-04-15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FB53F" w16cid:durableId="2631F0BE"/>
  <w16cid:commentId w16cid:paraId="5218F3D3" w16cid:durableId="2631F0BF"/>
  <w16cid:commentId w16cid:paraId="224EB980" w16cid:durableId="2631F0C0"/>
  <w16cid:commentId w16cid:paraId="7A92DC22" w16cid:durableId="2631F0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B5984" w14:textId="77777777" w:rsidR="00B52B9A" w:rsidRDefault="00B52B9A" w:rsidP="00086E8F">
      <w:r>
        <w:separator/>
      </w:r>
    </w:p>
  </w:endnote>
  <w:endnote w:type="continuationSeparator" w:id="0">
    <w:p w14:paraId="5CF0D672" w14:textId="77777777" w:rsidR="00B52B9A" w:rsidRDefault="00B52B9A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FC96D" w14:textId="77777777" w:rsidR="00B52B9A" w:rsidRDefault="00B52B9A" w:rsidP="00086E8F">
      <w:r>
        <w:separator/>
      </w:r>
    </w:p>
  </w:footnote>
  <w:footnote w:type="continuationSeparator" w:id="0">
    <w:p w14:paraId="76A230B4" w14:textId="77777777" w:rsidR="00B52B9A" w:rsidRDefault="00B52B9A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E33B" w14:textId="634B120D" w:rsidR="00D35DAD" w:rsidRDefault="007B2EA7">
    <w:pPr>
      <w:pStyle w:val="Cabealho"/>
    </w:pPr>
    <w:r>
      <w:rPr>
        <w:noProof/>
      </w:rPr>
      <w:pict w14:anchorId="4E5C1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93047" o:spid="_x0000_s1027" type="#_x0000_t75" alt="" style="position:absolute;margin-left:0;margin-top:0;width:679.45pt;height:595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Matrizes Etapa 7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A2599" w14:textId="759D7A99" w:rsidR="00D35DAD" w:rsidRDefault="007B2EA7" w:rsidP="006D6E7C">
    <w:pPr>
      <w:pStyle w:val="Cabealho"/>
    </w:pPr>
    <w:r>
      <w:rPr>
        <w:noProof/>
      </w:rPr>
      <w:pict w14:anchorId="533B7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93048" o:spid="_x0000_s1026" type="#_x0000_t75" alt="" style="position:absolute;margin-left:48.2pt;margin-top:-69.9pt;width:679.45pt;height:595.2pt;z-index:-251656192;mso-wrap-edited:f;mso-width-percent:0;mso-height-percent:0;mso-position-horizontal-relative:margin;mso-position-vertical-relative:margin;mso-width-percent:0;mso-height-percent:0" o:allowincell="f">
          <v:imagedata r:id="rId1" o:title="Template Matrizes Etapa 7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77E8" w14:textId="6213E8A7" w:rsidR="00D35DAD" w:rsidRDefault="007B2EA7">
    <w:pPr>
      <w:pStyle w:val="Cabealho"/>
    </w:pPr>
    <w:r>
      <w:rPr>
        <w:noProof/>
      </w:rPr>
      <w:pict w14:anchorId="6CBAE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93046" o:spid="_x0000_s1025" type="#_x0000_t75" alt="" style="position:absolute;margin-left:0;margin-top:0;width:679.45pt;height:595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Matrizes Etapa 7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79D"/>
    <w:multiLevelType w:val="multilevel"/>
    <w:tmpl w:val="CF569A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9D7D2A"/>
    <w:multiLevelType w:val="multilevel"/>
    <w:tmpl w:val="2904C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1C38C2"/>
    <w:multiLevelType w:val="multilevel"/>
    <w:tmpl w:val="55CA84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D716B2B"/>
    <w:multiLevelType w:val="multilevel"/>
    <w:tmpl w:val="2B269F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26F68CC"/>
    <w:multiLevelType w:val="hybridMultilevel"/>
    <w:tmpl w:val="8DAC6F0E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77EBA"/>
    <w:multiLevelType w:val="hybridMultilevel"/>
    <w:tmpl w:val="016622D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1BB40900"/>
    <w:multiLevelType w:val="hybridMultilevel"/>
    <w:tmpl w:val="DE309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30289"/>
    <w:multiLevelType w:val="multilevel"/>
    <w:tmpl w:val="EDA469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24C745D"/>
    <w:multiLevelType w:val="multilevel"/>
    <w:tmpl w:val="C13CC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A0538AD"/>
    <w:multiLevelType w:val="multilevel"/>
    <w:tmpl w:val="957C1A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C7655A4"/>
    <w:multiLevelType w:val="multilevel"/>
    <w:tmpl w:val="932EC4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2DC6793"/>
    <w:multiLevelType w:val="multilevel"/>
    <w:tmpl w:val="99ACF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62569F5"/>
    <w:multiLevelType w:val="multilevel"/>
    <w:tmpl w:val="340E7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64D541C"/>
    <w:multiLevelType w:val="multilevel"/>
    <w:tmpl w:val="0DF008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7613488"/>
    <w:multiLevelType w:val="hybridMultilevel"/>
    <w:tmpl w:val="01E63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308B6"/>
    <w:multiLevelType w:val="multilevel"/>
    <w:tmpl w:val="2904C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C8B6B56"/>
    <w:multiLevelType w:val="hybridMultilevel"/>
    <w:tmpl w:val="73D41AD4"/>
    <w:lvl w:ilvl="0" w:tplc="0416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>
    <w:nsid w:val="40AA7636"/>
    <w:multiLevelType w:val="hybridMultilevel"/>
    <w:tmpl w:val="AAB21AA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2A7BAC"/>
    <w:multiLevelType w:val="hybridMultilevel"/>
    <w:tmpl w:val="EBD4B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0467D"/>
    <w:multiLevelType w:val="multilevel"/>
    <w:tmpl w:val="A704E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4D207B88"/>
    <w:multiLevelType w:val="multilevel"/>
    <w:tmpl w:val="77625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06612F3"/>
    <w:multiLevelType w:val="hybridMultilevel"/>
    <w:tmpl w:val="FDC052B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959EE"/>
    <w:multiLevelType w:val="hybridMultilevel"/>
    <w:tmpl w:val="9ADA32BA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5BCF552D"/>
    <w:multiLevelType w:val="hybridMultilevel"/>
    <w:tmpl w:val="B9765D7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>
    <w:nsid w:val="612638F2"/>
    <w:multiLevelType w:val="multilevel"/>
    <w:tmpl w:val="2904C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6D9069A7"/>
    <w:multiLevelType w:val="multilevel"/>
    <w:tmpl w:val="03B0C11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8">
    <w:nsid w:val="701A6624"/>
    <w:multiLevelType w:val="multilevel"/>
    <w:tmpl w:val="6C9029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72A90A5F"/>
    <w:multiLevelType w:val="multilevel"/>
    <w:tmpl w:val="AB8A4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Calibri" w:hAnsiTheme="minorHAnsi" w:cstheme="minorHAnsi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3"/>
  </w:num>
  <w:num w:numId="3">
    <w:abstractNumId w:val="10"/>
  </w:num>
  <w:num w:numId="4">
    <w:abstractNumId w:val="2"/>
  </w:num>
  <w:num w:numId="5">
    <w:abstractNumId w:val="15"/>
  </w:num>
  <w:num w:numId="6">
    <w:abstractNumId w:val="21"/>
  </w:num>
  <w:num w:numId="7">
    <w:abstractNumId w:val="1"/>
  </w:num>
  <w:num w:numId="8">
    <w:abstractNumId w:val="17"/>
  </w:num>
  <w:num w:numId="9">
    <w:abstractNumId w:val="26"/>
  </w:num>
  <w:num w:numId="10">
    <w:abstractNumId w:val="8"/>
  </w:num>
  <w:num w:numId="11">
    <w:abstractNumId w:val="29"/>
  </w:num>
  <w:num w:numId="12">
    <w:abstractNumId w:val="9"/>
  </w:num>
  <w:num w:numId="13">
    <w:abstractNumId w:val="12"/>
  </w:num>
  <w:num w:numId="14">
    <w:abstractNumId w:val="13"/>
  </w:num>
  <w:num w:numId="15">
    <w:abstractNumId w:val="0"/>
  </w:num>
  <w:num w:numId="16">
    <w:abstractNumId w:val="14"/>
  </w:num>
  <w:num w:numId="17">
    <w:abstractNumId w:val="4"/>
  </w:num>
  <w:num w:numId="18">
    <w:abstractNumId w:val="18"/>
  </w:num>
  <w:num w:numId="19">
    <w:abstractNumId w:val="2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0"/>
  </w:num>
  <w:num w:numId="25">
    <w:abstractNumId w:val="25"/>
  </w:num>
  <w:num w:numId="26">
    <w:abstractNumId w:val="28"/>
  </w:num>
  <w:num w:numId="27">
    <w:abstractNumId w:val="22"/>
  </w:num>
  <w:num w:numId="28">
    <w:abstractNumId w:val="6"/>
  </w:num>
  <w:num w:numId="29">
    <w:abstractNumId w:val="11"/>
  </w:num>
  <w:num w:numId="3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B7"/>
    <w:rsid w:val="00002CCF"/>
    <w:rsid w:val="00004B49"/>
    <w:rsid w:val="0001067F"/>
    <w:rsid w:val="00013B86"/>
    <w:rsid w:val="000142A8"/>
    <w:rsid w:val="00016361"/>
    <w:rsid w:val="000167C0"/>
    <w:rsid w:val="00017E7F"/>
    <w:rsid w:val="00020514"/>
    <w:rsid w:val="00021B12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674E4"/>
    <w:rsid w:val="000775A2"/>
    <w:rsid w:val="00077BBB"/>
    <w:rsid w:val="00081A99"/>
    <w:rsid w:val="00083150"/>
    <w:rsid w:val="00086E8F"/>
    <w:rsid w:val="00090CBC"/>
    <w:rsid w:val="000A510A"/>
    <w:rsid w:val="000A5B08"/>
    <w:rsid w:val="000B0BD3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D78C6"/>
    <w:rsid w:val="000E0408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141AC"/>
    <w:rsid w:val="001205BE"/>
    <w:rsid w:val="00124742"/>
    <w:rsid w:val="00126184"/>
    <w:rsid w:val="00130FF5"/>
    <w:rsid w:val="00133E4A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7C7C"/>
    <w:rsid w:val="00181BC9"/>
    <w:rsid w:val="00186E7D"/>
    <w:rsid w:val="00187DFE"/>
    <w:rsid w:val="00190B4E"/>
    <w:rsid w:val="001A2691"/>
    <w:rsid w:val="001B39B7"/>
    <w:rsid w:val="001C35DC"/>
    <w:rsid w:val="001D6F76"/>
    <w:rsid w:val="001D7D42"/>
    <w:rsid w:val="001E235B"/>
    <w:rsid w:val="001E44DF"/>
    <w:rsid w:val="001E4571"/>
    <w:rsid w:val="001E53AD"/>
    <w:rsid w:val="001E7511"/>
    <w:rsid w:val="001F5025"/>
    <w:rsid w:val="001F5C03"/>
    <w:rsid w:val="00205517"/>
    <w:rsid w:val="002079C5"/>
    <w:rsid w:val="00207BE0"/>
    <w:rsid w:val="00210C11"/>
    <w:rsid w:val="00215EEC"/>
    <w:rsid w:val="00216807"/>
    <w:rsid w:val="0022492B"/>
    <w:rsid w:val="00227CB1"/>
    <w:rsid w:val="002314D6"/>
    <w:rsid w:val="00233F87"/>
    <w:rsid w:val="00234947"/>
    <w:rsid w:val="002418DB"/>
    <w:rsid w:val="00246D69"/>
    <w:rsid w:val="00246E01"/>
    <w:rsid w:val="002536E4"/>
    <w:rsid w:val="0025370F"/>
    <w:rsid w:val="002620EA"/>
    <w:rsid w:val="00270836"/>
    <w:rsid w:val="00273744"/>
    <w:rsid w:val="00274ACA"/>
    <w:rsid w:val="00275231"/>
    <w:rsid w:val="00275D9A"/>
    <w:rsid w:val="00277C58"/>
    <w:rsid w:val="00290436"/>
    <w:rsid w:val="002925D9"/>
    <w:rsid w:val="002929BC"/>
    <w:rsid w:val="0029431D"/>
    <w:rsid w:val="002A0BA1"/>
    <w:rsid w:val="002A3C41"/>
    <w:rsid w:val="002A622A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056A"/>
    <w:rsid w:val="002F3B70"/>
    <w:rsid w:val="00300E1C"/>
    <w:rsid w:val="00304599"/>
    <w:rsid w:val="00304793"/>
    <w:rsid w:val="0030613D"/>
    <w:rsid w:val="003102A9"/>
    <w:rsid w:val="00312495"/>
    <w:rsid w:val="00313F95"/>
    <w:rsid w:val="00314195"/>
    <w:rsid w:val="003148A6"/>
    <w:rsid w:val="0032410E"/>
    <w:rsid w:val="00324DE1"/>
    <w:rsid w:val="00327760"/>
    <w:rsid w:val="003312A6"/>
    <w:rsid w:val="00333065"/>
    <w:rsid w:val="00333F50"/>
    <w:rsid w:val="0034451A"/>
    <w:rsid w:val="003451BF"/>
    <w:rsid w:val="003525F7"/>
    <w:rsid w:val="00354E01"/>
    <w:rsid w:val="0035589B"/>
    <w:rsid w:val="003610B3"/>
    <w:rsid w:val="00363BB1"/>
    <w:rsid w:val="00366FE9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2E03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22539"/>
    <w:rsid w:val="00434444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87A15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095D"/>
    <w:rsid w:val="004F287E"/>
    <w:rsid w:val="004F2DB5"/>
    <w:rsid w:val="004F65F2"/>
    <w:rsid w:val="004F6D19"/>
    <w:rsid w:val="005106EC"/>
    <w:rsid w:val="005121F0"/>
    <w:rsid w:val="00514207"/>
    <w:rsid w:val="00516A08"/>
    <w:rsid w:val="0052382D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9072C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0ABC"/>
    <w:rsid w:val="005C3B78"/>
    <w:rsid w:val="005C3CE9"/>
    <w:rsid w:val="005D0482"/>
    <w:rsid w:val="005D122D"/>
    <w:rsid w:val="005D370D"/>
    <w:rsid w:val="005D4EA2"/>
    <w:rsid w:val="005E1D75"/>
    <w:rsid w:val="005F6328"/>
    <w:rsid w:val="005F7298"/>
    <w:rsid w:val="005F7E4B"/>
    <w:rsid w:val="00600580"/>
    <w:rsid w:val="00600FA4"/>
    <w:rsid w:val="00601D66"/>
    <w:rsid w:val="00602904"/>
    <w:rsid w:val="00603A08"/>
    <w:rsid w:val="0060405B"/>
    <w:rsid w:val="0061756C"/>
    <w:rsid w:val="006313A6"/>
    <w:rsid w:val="00632025"/>
    <w:rsid w:val="0063519C"/>
    <w:rsid w:val="0063553D"/>
    <w:rsid w:val="00640809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07F"/>
    <w:rsid w:val="00684904"/>
    <w:rsid w:val="0068531D"/>
    <w:rsid w:val="00686CE5"/>
    <w:rsid w:val="00691239"/>
    <w:rsid w:val="00694FD5"/>
    <w:rsid w:val="006A0BDB"/>
    <w:rsid w:val="006A2302"/>
    <w:rsid w:val="006A3312"/>
    <w:rsid w:val="006A4069"/>
    <w:rsid w:val="006A4A50"/>
    <w:rsid w:val="006B1637"/>
    <w:rsid w:val="006B41F3"/>
    <w:rsid w:val="006B4B84"/>
    <w:rsid w:val="006C18F5"/>
    <w:rsid w:val="006D4CAB"/>
    <w:rsid w:val="006D6E7C"/>
    <w:rsid w:val="006D755F"/>
    <w:rsid w:val="006E39B1"/>
    <w:rsid w:val="006E48B5"/>
    <w:rsid w:val="006F18F9"/>
    <w:rsid w:val="006F49AC"/>
    <w:rsid w:val="006F75F8"/>
    <w:rsid w:val="00703E7C"/>
    <w:rsid w:val="00707D03"/>
    <w:rsid w:val="00712924"/>
    <w:rsid w:val="00717678"/>
    <w:rsid w:val="00721DB7"/>
    <w:rsid w:val="0072277F"/>
    <w:rsid w:val="007230C9"/>
    <w:rsid w:val="00723110"/>
    <w:rsid w:val="007279D7"/>
    <w:rsid w:val="00730995"/>
    <w:rsid w:val="00734922"/>
    <w:rsid w:val="00734A2E"/>
    <w:rsid w:val="00735379"/>
    <w:rsid w:val="00741600"/>
    <w:rsid w:val="00742512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6292"/>
    <w:rsid w:val="0078762B"/>
    <w:rsid w:val="007879D2"/>
    <w:rsid w:val="00791014"/>
    <w:rsid w:val="00793B5F"/>
    <w:rsid w:val="007A0186"/>
    <w:rsid w:val="007A023F"/>
    <w:rsid w:val="007A09AC"/>
    <w:rsid w:val="007A2C8C"/>
    <w:rsid w:val="007A3B50"/>
    <w:rsid w:val="007A5609"/>
    <w:rsid w:val="007B02C9"/>
    <w:rsid w:val="007B2EA7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7F75AF"/>
    <w:rsid w:val="00803374"/>
    <w:rsid w:val="008044AA"/>
    <w:rsid w:val="00805569"/>
    <w:rsid w:val="00811B55"/>
    <w:rsid w:val="00812FE1"/>
    <w:rsid w:val="00813209"/>
    <w:rsid w:val="0081500D"/>
    <w:rsid w:val="0082537D"/>
    <w:rsid w:val="008262FF"/>
    <w:rsid w:val="008342F2"/>
    <w:rsid w:val="00834ABF"/>
    <w:rsid w:val="00834FC9"/>
    <w:rsid w:val="00836A61"/>
    <w:rsid w:val="00844F3B"/>
    <w:rsid w:val="00847364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B7E20"/>
    <w:rsid w:val="008C149B"/>
    <w:rsid w:val="008C1525"/>
    <w:rsid w:val="008C2881"/>
    <w:rsid w:val="008C3650"/>
    <w:rsid w:val="008D0555"/>
    <w:rsid w:val="008E31EF"/>
    <w:rsid w:val="008E6148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3D58"/>
    <w:rsid w:val="00957DC3"/>
    <w:rsid w:val="00963818"/>
    <w:rsid w:val="009741C4"/>
    <w:rsid w:val="00974C5F"/>
    <w:rsid w:val="009762A5"/>
    <w:rsid w:val="00981BAD"/>
    <w:rsid w:val="00993232"/>
    <w:rsid w:val="0099772B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D5B3E"/>
    <w:rsid w:val="009E3608"/>
    <w:rsid w:val="009E38D0"/>
    <w:rsid w:val="009E7817"/>
    <w:rsid w:val="009E7FF0"/>
    <w:rsid w:val="009F03EF"/>
    <w:rsid w:val="009F077B"/>
    <w:rsid w:val="009F22F2"/>
    <w:rsid w:val="009F396D"/>
    <w:rsid w:val="00A02BA0"/>
    <w:rsid w:val="00A03EE7"/>
    <w:rsid w:val="00A0421F"/>
    <w:rsid w:val="00A06548"/>
    <w:rsid w:val="00A16D5A"/>
    <w:rsid w:val="00A17DA6"/>
    <w:rsid w:val="00A21CAE"/>
    <w:rsid w:val="00A2410D"/>
    <w:rsid w:val="00A24D43"/>
    <w:rsid w:val="00A24E23"/>
    <w:rsid w:val="00A31D72"/>
    <w:rsid w:val="00A32911"/>
    <w:rsid w:val="00A40DB2"/>
    <w:rsid w:val="00A42F4D"/>
    <w:rsid w:val="00A4374A"/>
    <w:rsid w:val="00A5035C"/>
    <w:rsid w:val="00A509FD"/>
    <w:rsid w:val="00A52E70"/>
    <w:rsid w:val="00A5302C"/>
    <w:rsid w:val="00A53566"/>
    <w:rsid w:val="00A573CD"/>
    <w:rsid w:val="00A64E05"/>
    <w:rsid w:val="00A6772A"/>
    <w:rsid w:val="00A74CCA"/>
    <w:rsid w:val="00A757E5"/>
    <w:rsid w:val="00A80201"/>
    <w:rsid w:val="00A81AD5"/>
    <w:rsid w:val="00A86A17"/>
    <w:rsid w:val="00A91145"/>
    <w:rsid w:val="00A97C3C"/>
    <w:rsid w:val="00AA7AAB"/>
    <w:rsid w:val="00AA7E3F"/>
    <w:rsid w:val="00AB0E88"/>
    <w:rsid w:val="00AB2856"/>
    <w:rsid w:val="00AB4E09"/>
    <w:rsid w:val="00AB50DB"/>
    <w:rsid w:val="00AB626A"/>
    <w:rsid w:val="00AB67BC"/>
    <w:rsid w:val="00AB67F5"/>
    <w:rsid w:val="00AC5308"/>
    <w:rsid w:val="00AD100D"/>
    <w:rsid w:val="00AD4B5E"/>
    <w:rsid w:val="00AD56BB"/>
    <w:rsid w:val="00AD70A0"/>
    <w:rsid w:val="00AE27AA"/>
    <w:rsid w:val="00AE7CAC"/>
    <w:rsid w:val="00AF0C2E"/>
    <w:rsid w:val="00AF2038"/>
    <w:rsid w:val="00AF6EF8"/>
    <w:rsid w:val="00AF7F61"/>
    <w:rsid w:val="00B0280A"/>
    <w:rsid w:val="00B05DB2"/>
    <w:rsid w:val="00B079F7"/>
    <w:rsid w:val="00B07C9B"/>
    <w:rsid w:val="00B17875"/>
    <w:rsid w:val="00B220DD"/>
    <w:rsid w:val="00B315E7"/>
    <w:rsid w:val="00B340C9"/>
    <w:rsid w:val="00B34F48"/>
    <w:rsid w:val="00B4247C"/>
    <w:rsid w:val="00B43B12"/>
    <w:rsid w:val="00B4454D"/>
    <w:rsid w:val="00B50213"/>
    <w:rsid w:val="00B50F16"/>
    <w:rsid w:val="00B52B9A"/>
    <w:rsid w:val="00B5702D"/>
    <w:rsid w:val="00B64DD9"/>
    <w:rsid w:val="00B70841"/>
    <w:rsid w:val="00B768DB"/>
    <w:rsid w:val="00B76DBD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3AF7"/>
    <w:rsid w:val="00C253B7"/>
    <w:rsid w:val="00C25778"/>
    <w:rsid w:val="00C30F07"/>
    <w:rsid w:val="00C35718"/>
    <w:rsid w:val="00C35ADF"/>
    <w:rsid w:val="00C5118B"/>
    <w:rsid w:val="00C51D08"/>
    <w:rsid w:val="00C52911"/>
    <w:rsid w:val="00C55BC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917E0"/>
    <w:rsid w:val="00CA4D1F"/>
    <w:rsid w:val="00CB27CB"/>
    <w:rsid w:val="00CB3CDC"/>
    <w:rsid w:val="00CB5214"/>
    <w:rsid w:val="00CC27EA"/>
    <w:rsid w:val="00CC425C"/>
    <w:rsid w:val="00CD4D9A"/>
    <w:rsid w:val="00CD5F8A"/>
    <w:rsid w:val="00CD600F"/>
    <w:rsid w:val="00CF4EC3"/>
    <w:rsid w:val="00CF6729"/>
    <w:rsid w:val="00CF72D4"/>
    <w:rsid w:val="00CF79EE"/>
    <w:rsid w:val="00D02727"/>
    <w:rsid w:val="00D03214"/>
    <w:rsid w:val="00D03C9F"/>
    <w:rsid w:val="00D13CAE"/>
    <w:rsid w:val="00D14841"/>
    <w:rsid w:val="00D21AA5"/>
    <w:rsid w:val="00D224E1"/>
    <w:rsid w:val="00D277C0"/>
    <w:rsid w:val="00D30665"/>
    <w:rsid w:val="00D31D11"/>
    <w:rsid w:val="00D35DAD"/>
    <w:rsid w:val="00D40C5B"/>
    <w:rsid w:val="00D420A9"/>
    <w:rsid w:val="00D4252E"/>
    <w:rsid w:val="00D5075B"/>
    <w:rsid w:val="00D535C1"/>
    <w:rsid w:val="00D62108"/>
    <w:rsid w:val="00D631B3"/>
    <w:rsid w:val="00D665BD"/>
    <w:rsid w:val="00D67414"/>
    <w:rsid w:val="00D70A7F"/>
    <w:rsid w:val="00D730C0"/>
    <w:rsid w:val="00D8080F"/>
    <w:rsid w:val="00D86DE7"/>
    <w:rsid w:val="00D936D9"/>
    <w:rsid w:val="00DA0B32"/>
    <w:rsid w:val="00DA191D"/>
    <w:rsid w:val="00DA3206"/>
    <w:rsid w:val="00DB0C20"/>
    <w:rsid w:val="00DB1D30"/>
    <w:rsid w:val="00DC2D0B"/>
    <w:rsid w:val="00DC36F9"/>
    <w:rsid w:val="00DF4FD0"/>
    <w:rsid w:val="00DF5599"/>
    <w:rsid w:val="00DF6F62"/>
    <w:rsid w:val="00E028C9"/>
    <w:rsid w:val="00E04A53"/>
    <w:rsid w:val="00E05184"/>
    <w:rsid w:val="00E13F11"/>
    <w:rsid w:val="00E149DC"/>
    <w:rsid w:val="00E17C47"/>
    <w:rsid w:val="00E2478A"/>
    <w:rsid w:val="00E27199"/>
    <w:rsid w:val="00E338BB"/>
    <w:rsid w:val="00E41B2D"/>
    <w:rsid w:val="00E438D8"/>
    <w:rsid w:val="00E466C4"/>
    <w:rsid w:val="00E47CBE"/>
    <w:rsid w:val="00E5098E"/>
    <w:rsid w:val="00E51499"/>
    <w:rsid w:val="00E540F4"/>
    <w:rsid w:val="00E610A2"/>
    <w:rsid w:val="00E61E4D"/>
    <w:rsid w:val="00E71107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A4F69"/>
    <w:rsid w:val="00EB413F"/>
    <w:rsid w:val="00EB532F"/>
    <w:rsid w:val="00EB623D"/>
    <w:rsid w:val="00EC1333"/>
    <w:rsid w:val="00EC4367"/>
    <w:rsid w:val="00ED0D62"/>
    <w:rsid w:val="00ED195B"/>
    <w:rsid w:val="00EE0254"/>
    <w:rsid w:val="00EE57D3"/>
    <w:rsid w:val="00F020CE"/>
    <w:rsid w:val="00F11CAF"/>
    <w:rsid w:val="00F145DD"/>
    <w:rsid w:val="00F1658A"/>
    <w:rsid w:val="00F178BD"/>
    <w:rsid w:val="00F216C2"/>
    <w:rsid w:val="00F235E4"/>
    <w:rsid w:val="00F23E60"/>
    <w:rsid w:val="00F2494F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7296B"/>
    <w:rsid w:val="00F73C6C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6373"/>
    <w:rsid w:val="00FC742C"/>
    <w:rsid w:val="00FD5A68"/>
    <w:rsid w:val="00FD6E38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E5098E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9C1E-2E4A-4E52-B972-65A4749CF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2FA9E-6001-46C2-9B35-4705CAFD0FFA}">
  <ds:schemaRefs>
    <ds:schemaRef ds:uri="http://purl.org/dc/elements/1.1/"/>
    <ds:schemaRef ds:uri="196ca498-e395-47fe-8c52-8c0d5b7fc5ad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cbc4aa4a-dab2-42d8-999f-ff30cbb55d35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BA0052-0F59-4774-BE5D-4F90398CB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468928-3F23-45BD-AD42-9ABF9AF2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Elaine Cristina de Melo Faria</cp:lastModifiedBy>
  <cp:revision>19</cp:revision>
  <cp:lastPrinted>2021-06-21T15:29:00Z</cp:lastPrinted>
  <dcterms:created xsi:type="dcterms:W3CDTF">2022-05-18T13:26:00Z</dcterms:created>
  <dcterms:modified xsi:type="dcterms:W3CDTF">2022-05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